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A4" w:rsidRPr="00796B61" w:rsidRDefault="00340BA0" w:rsidP="005F050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p</w:t>
      </w:r>
      <w:r w:rsidR="000241A4" w:rsidRPr="00796B61">
        <w:rPr>
          <w:rFonts w:ascii="Times New Roman" w:hAnsi="Times New Roman"/>
          <w:sz w:val="24"/>
          <w:szCs w:val="24"/>
        </w:rPr>
        <w:t>ielikums</w:t>
      </w:r>
    </w:p>
    <w:p w:rsidR="0067476B" w:rsidRDefault="000241A4" w:rsidP="005F05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796B61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:rsidR="004B7BCE" w:rsidRDefault="00E7217D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B7BCE" w:rsidRPr="004B7BCE">
        <w:rPr>
          <w:rFonts w:ascii="Times New Roman" w:hAnsi="Times New Roman"/>
          <w:sz w:val="24"/>
          <w:szCs w:val="24"/>
        </w:rPr>
        <w:t>Grozījumi Ministru kabineta 2013.</w:t>
      </w:r>
      <w:r w:rsidR="001E45CF">
        <w:rPr>
          <w:rFonts w:ascii="Times New Roman" w:hAnsi="Times New Roman"/>
          <w:sz w:val="24"/>
          <w:szCs w:val="24"/>
        </w:rPr>
        <w:t> </w:t>
      </w:r>
      <w:r w:rsidR="004B7BCE" w:rsidRPr="004B7BCE">
        <w:rPr>
          <w:rFonts w:ascii="Times New Roman" w:hAnsi="Times New Roman"/>
          <w:sz w:val="24"/>
          <w:szCs w:val="24"/>
        </w:rPr>
        <w:t>gada 19.</w:t>
      </w:r>
      <w:r w:rsidR="001E45CF">
        <w:rPr>
          <w:rFonts w:ascii="Times New Roman" w:hAnsi="Times New Roman"/>
          <w:sz w:val="24"/>
          <w:szCs w:val="24"/>
        </w:rPr>
        <w:t> </w:t>
      </w:r>
      <w:r w:rsidR="004B7BCE" w:rsidRPr="004B7BCE">
        <w:rPr>
          <w:rFonts w:ascii="Times New Roman" w:hAnsi="Times New Roman"/>
          <w:sz w:val="24"/>
          <w:szCs w:val="24"/>
        </w:rPr>
        <w:t>februāra</w:t>
      </w:r>
    </w:p>
    <w:p w:rsid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noteikumos Nr.</w:t>
      </w:r>
      <w:r w:rsidR="001E45CF">
        <w:rPr>
          <w:rFonts w:ascii="Times New Roman" w:hAnsi="Times New Roman"/>
          <w:sz w:val="24"/>
          <w:szCs w:val="24"/>
        </w:rPr>
        <w:t> </w:t>
      </w:r>
      <w:r w:rsidRPr="004B7BCE">
        <w:rPr>
          <w:rFonts w:ascii="Times New Roman" w:hAnsi="Times New Roman"/>
          <w:sz w:val="24"/>
          <w:szCs w:val="24"/>
        </w:rPr>
        <w:t xml:space="preserve">96 </w:t>
      </w:r>
      <w:r w:rsidR="00E7217D">
        <w:rPr>
          <w:rFonts w:ascii="Times New Roman" w:hAnsi="Times New Roman"/>
          <w:sz w:val="24"/>
          <w:szCs w:val="24"/>
        </w:rPr>
        <w:t>"</w:t>
      </w:r>
      <w:r w:rsidRPr="004B7BCE">
        <w:rPr>
          <w:rFonts w:ascii="Times New Roman" w:hAnsi="Times New Roman"/>
          <w:sz w:val="24"/>
          <w:szCs w:val="24"/>
        </w:rPr>
        <w:t>Noteikumi par tiesas sniegtajiem</w:t>
      </w:r>
    </w:p>
    <w:p w:rsid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maksas pakalpojumiem</w:t>
      </w:r>
      <w:r w:rsidR="00E7217D">
        <w:rPr>
          <w:rFonts w:ascii="Times New Roman" w:hAnsi="Times New Roman"/>
          <w:sz w:val="24"/>
          <w:szCs w:val="24"/>
        </w:rPr>
        <w:t>""</w:t>
      </w:r>
      <w:r w:rsidRPr="004B7BCE">
        <w:rPr>
          <w:rFonts w:ascii="Times New Roman" w:hAnsi="Times New Roman"/>
          <w:sz w:val="24"/>
          <w:szCs w:val="24"/>
        </w:rPr>
        <w:t xml:space="preserve"> sākotnējās ietekmes</w:t>
      </w:r>
    </w:p>
    <w:p w:rsidR="004B7BCE" w:rsidRP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novērtējuma ziņojum</w:t>
      </w:r>
      <w:r w:rsidR="00DB0997">
        <w:rPr>
          <w:rFonts w:ascii="Times New Roman" w:hAnsi="Times New Roman"/>
          <w:sz w:val="24"/>
          <w:szCs w:val="24"/>
        </w:rPr>
        <w:t xml:space="preserve">am </w:t>
      </w:r>
      <w:r w:rsidRPr="004B7BCE">
        <w:rPr>
          <w:rFonts w:ascii="Times New Roman" w:hAnsi="Times New Roman"/>
          <w:sz w:val="24"/>
          <w:szCs w:val="24"/>
        </w:rPr>
        <w:t>(anotācija</w:t>
      </w:r>
      <w:r w:rsidR="00DB0997">
        <w:rPr>
          <w:rFonts w:ascii="Times New Roman" w:hAnsi="Times New Roman"/>
          <w:sz w:val="24"/>
          <w:szCs w:val="24"/>
        </w:rPr>
        <w:t>i</w:t>
      </w:r>
      <w:r w:rsidRPr="004B7BCE">
        <w:rPr>
          <w:rFonts w:ascii="Times New Roman" w:hAnsi="Times New Roman"/>
          <w:sz w:val="24"/>
          <w:szCs w:val="24"/>
        </w:rPr>
        <w:t>)</w:t>
      </w:r>
    </w:p>
    <w:p w:rsidR="00C20E07" w:rsidRDefault="00C20E07" w:rsidP="00DB09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E07" w:rsidRDefault="003926E5" w:rsidP="00334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12B">
        <w:rPr>
          <w:rFonts w:ascii="Times New Roman" w:hAnsi="Times New Roman"/>
          <w:b/>
          <w:sz w:val="28"/>
          <w:szCs w:val="28"/>
        </w:rPr>
        <w:t xml:space="preserve">Maksas </w:t>
      </w:r>
      <w:r w:rsidRPr="00962848">
        <w:rPr>
          <w:rFonts w:ascii="Times New Roman" w:hAnsi="Times New Roman"/>
          <w:b/>
          <w:sz w:val="28"/>
          <w:szCs w:val="28"/>
        </w:rPr>
        <w:t>pakalpojum</w:t>
      </w:r>
      <w:r>
        <w:rPr>
          <w:rFonts w:ascii="Times New Roman" w:hAnsi="Times New Roman"/>
          <w:b/>
          <w:sz w:val="28"/>
          <w:szCs w:val="28"/>
        </w:rPr>
        <w:t>u</w:t>
      </w:r>
      <w:r w:rsidRPr="00962848">
        <w:rPr>
          <w:rFonts w:ascii="Times New Roman" w:hAnsi="Times New Roman"/>
          <w:b/>
          <w:sz w:val="28"/>
          <w:szCs w:val="28"/>
        </w:rPr>
        <w:t xml:space="preserve"> izcenojum</w:t>
      </w:r>
      <w:r>
        <w:rPr>
          <w:rFonts w:ascii="Times New Roman" w:hAnsi="Times New Roman"/>
          <w:b/>
          <w:sz w:val="28"/>
          <w:szCs w:val="28"/>
        </w:rPr>
        <w:t>u</w:t>
      </w:r>
      <w:r w:rsidRPr="00F4312B">
        <w:rPr>
          <w:rFonts w:ascii="Times New Roman" w:hAnsi="Times New Roman"/>
          <w:b/>
          <w:sz w:val="28"/>
          <w:szCs w:val="28"/>
        </w:rPr>
        <w:t xml:space="preserve"> aprēķins</w:t>
      </w:r>
    </w:p>
    <w:p w:rsidR="003926E5" w:rsidRDefault="003926E5" w:rsidP="00334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2D47" w:rsidRDefault="00116E69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:</w:t>
      </w:r>
      <w:r w:rsidR="00D674A6">
        <w:rPr>
          <w:rFonts w:ascii="Times New Roman" w:hAnsi="Times New Roman"/>
          <w:sz w:val="24"/>
          <w:szCs w:val="24"/>
        </w:rPr>
        <w:t xml:space="preserve"> </w:t>
      </w:r>
      <w:r w:rsidR="008A2D47">
        <w:rPr>
          <w:rFonts w:ascii="Times New Roman" w:hAnsi="Times New Roman"/>
          <w:sz w:val="24"/>
          <w:szCs w:val="24"/>
        </w:rPr>
        <w:t>Tieslietu ministrija</w:t>
      </w:r>
    </w:p>
    <w:p w:rsidR="003926E5" w:rsidRPr="003926E5" w:rsidRDefault="00E7217D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a veids:</w:t>
      </w:r>
    </w:p>
    <w:p w:rsidR="003926E5" w:rsidRDefault="00B34563" w:rsidP="00CD4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2E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40BA0" w:rsidRPr="00287C80">
        <w:rPr>
          <w:rFonts w:ascii="Times New Roman" w:hAnsi="Times New Roman"/>
          <w:sz w:val="24"/>
          <w:szCs w:val="24"/>
        </w:rPr>
        <w:t> </w:t>
      </w:r>
      <w:r w:rsidR="00D22E25" w:rsidRPr="00D22E25">
        <w:rPr>
          <w:rFonts w:ascii="Times New Roman" w:hAnsi="Times New Roman"/>
          <w:sz w:val="24"/>
          <w:szCs w:val="24"/>
        </w:rPr>
        <w:t xml:space="preserve">Rakstveida </w:t>
      </w:r>
      <w:r w:rsidR="00C966AA">
        <w:rPr>
          <w:rFonts w:ascii="Times New Roman" w:hAnsi="Times New Roman"/>
          <w:sz w:val="24"/>
          <w:szCs w:val="24"/>
        </w:rPr>
        <w:t>izziņas vai</w:t>
      </w:r>
      <w:r w:rsidR="00D22E25" w:rsidRPr="00D22E25">
        <w:rPr>
          <w:rFonts w:ascii="Times New Roman" w:hAnsi="Times New Roman"/>
          <w:sz w:val="24"/>
          <w:szCs w:val="24"/>
        </w:rPr>
        <w:t xml:space="preserve"> apliecināta</w:t>
      </w:r>
      <w:r w:rsidR="00C966AA">
        <w:rPr>
          <w:rFonts w:ascii="Times New Roman" w:hAnsi="Times New Roman"/>
          <w:sz w:val="24"/>
          <w:szCs w:val="24"/>
        </w:rPr>
        <w:t>s nodalījuma</w:t>
      </w:r>
      <w:r w:rsidR="00D22E25" w:rsidRPr="00D22E25">
        <w:rPr>
          <w:rFonts w:ascii="Times New Roman" w:hAnsi="Times New Roman"/>
          <w:sz w:val="24"/>
          <w:szCs w:val="24"/>
        </w:rPr>
        <w:t xml:space="preserve"> datorizdrukas</w:t>
      </w:r>
      <w:r w:rsidR="00C966AA">
        <w:rPr>
          <w:rFonts w:ascii="Times New Roman" w:hAnsi="Times New Roman"/>
          <w:sz w:val="24"/>
          <w:szCs w:val="24"/>
        </w:rPr>
        <w:t xml:space="preserve"> no valsts vienotās datorizētās zemesgrāmatas</w:t>
      </w:r>
      <w:r w:rsidR="0069701F">
        <w:rPr>
          <w:rFonts w:ascii="Times New Roman" w:hAnsi="Times New Roman"/>
          <w:sz w:val="24"/>
          <w:szCs w:val="24"/>
        </w:rPr>
        <w:t xml:space="preserve"> sagatavošana un izsniegšana.</w:t>
      </w:r>
    </w:p>
    <w:p w:rsidR="00116E69" w:rsidRDefault="00116E69" w:rsidP="00116E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4040"/>
        <w:gridCol w:w="3260"/>
      </w:tblGrid>
      <w:tr w:rsidR="00903570" w:rsidRPr="008A60CC" w:rsidTr="00287C80">
        <w:trPr>
          <w:trHeight w:val="581"/>
        </w:trPr>
        <w:tc>
          <w:tcPr>
            <w:tcW w:w="1772" w:type="dxa"/>
            <w:vAlign w:val="center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4040" w:type="dxa"/>
            <w:vAlign w:val="center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60" w:type="dxa"/>
            <w:vAlign w:val="center"/>
          </w:tcPr>
          <w:p w:rsidR="00903570" w:rsidRPr="004944D8" w:rsidRDefault="00903570" w:rsidP="002F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 w:rsidR="00A9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F292C"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03570" w:rsidRPr="008A60CC" w:rsidTr="00287C80">
        <w:trPr>
          <w:trHeight w:val="197"/>
        </w:trPr>
        <w:tc>
          <w:tcPr>
            <w:tcW w:w="1772" w:type="dxa"/>
          </w:tcPr>
          <w:p w:rsidR="00903570" w:rsidRPr="004944D8" w:rsidRDefault="00903570" w:rsidP="0098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3570" w:rsidRPr="008A60CC" w:rsidTr="00287C80">
        <w:trPr>
          <w:trHeight w:val="213"/>
        </w:trPr>
        <w:tc>
          <w:tcPr>
            <w:tcW w:w="1772" w:type="dxa"/>
          </w:tcPr>
          <w:p w:rsidR="00903570" w:rsidRPr="004944D8" w:rsidRDefault="00903570" w:rsidP="009804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40" w:type="dxa"/>
          </w:tcPr>
          <w:p w:rsidR="00903570" w:rsidRPr="00643844" w:rsidRDefault="00903570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2335B" w:rsidRPr="008A60CC" w:rsidTr="009B27C1">
        <w:trPr>
          <w:trHeight w:val="249"/>
        </w:trPr>
        <w:tc>
          <w:tcPr>
            <w:tcW w:w="1772" w:type="dxa"/>
          </w:tcPr>
          <w:p w:rsidR="0062335B" w:rsidRPr="00E7217D" w:rsidRDefault="00E062CA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040" w:type="dxa"/>
          </w:tcPr>
          <w:p w:rsidR="009E151D" w:rsidRPr="00AF64B2" w:rsidRDefault="009B27C1" w:rsidP="00083B19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260" w:type="dxa"/>
            <w:vAlign w:val="center"/>
          </w:tcPr>
          <w:p w:rsidR="0062335B" w:rsidRPr="00B10606" w:rsidRDefault="00083B19" w:rsidP="00861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400,00</w:t>
            </w:r>
            <w:r w:rsidR="009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62CA" w:rsidRPr="008A60CC" w:rsidTr="00287C80">
        <w:trPr>
          <w:trHeight w:val="384"/>
        </w:trPr>
        <w:tc>
          <w:tcPr>
            <w:tcW w:w="1772" w:type="dxa"/>
          </w:tcPr>
          <w:p w:rsidR="00E062CA" w:rsidRDefault="00E062CA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040" w:type="dxa"/>
          </w:tcPr>
          <w:p w:rsidR="00E062CA" w:rsidRPr="004944D8" w:rsidRDefault="00AA12E4" w:rsidP="009B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062CA" w:rsidRDefault="00083B19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,00</w:t>
            </w:r>
          </w:p>
        </w:tc>
      </w:tr>
      <w:tr w:rsidR="00B01C2B" w:rsidRPr="008A60CC" w:rsidTr="009B27C1">
        <w:trPr>
          <w:trHeight w:val="291"/>
        </w:trPr>
        <w:tc>
          <w:tcPr>
            <w:tcW w:w="1772" w:type="dxa"/>
          </w:tcPr>
          <w:p w:rsidR="00B01C2B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4040" w:type="dxa"/>
          </w:tcPr>
          <w:p w:rsidR="00F27905" w:rsidRDefault="009B27C1" w:rsidP="00AE566A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260" w:type="dxa"/>
            <w:vAlign w:val="center"/>
          </w:tcPr>
          <w:p w:rsidR="00B01C2B" w:rsidRDefault="00AE566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</w:tr>
      <w:tr w:rsidR="0062335B" w:rsidTr="00287C80">
        <w:trPr>
          <w:trHeight w:val="197"/>
        </w:trPr>
        <w:tc>
          <w:tcPr>
            <w:tcW w:w="1772" w:type="dxa"/>
          </w:tcPr>
          <w:p w:rsidR="0062335B" w:rsidRPr="004944D8" w:rsidRDefault="0062335B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62335B" w:rsidRPr="004944D8" w:rsidRDefault="0062335B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2335B" w:rsidRPr="004944D8" w:rsidRDefault="0062335B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91132" w:rsidTr="009B27C1">
        <w:trPr>
          <w:trHeight w:val="525"/>
        </w:trPr>
        <w:tc>
          <w:tcPr>
            <w:tcW w:w="1772" w:type="dxa"/>
          </w:tcPr>
          <w:p w:rsidR="00291132" w:rsidRDefault="00291132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040" w:type="dxa"/>
          </w:tcPr>
          <w:p w:rsidR="008E0496" w:rsidRDefault="00F27905" w:rsidP="00AE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</w:t>
            </w:r>
            <w:r w:rsidR="00BB02DD">
              <w:rPr>
                <w:rFonts w:ascii="Times New Roman" w:hAnsi="Times New Roman"/>
                <w:sz w:val="24"/>
                <w:szCs w:val="24"/>
              </w:rPr>
              <w:t>ajiem pakalpojumiem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91132" w:rsidRDefault="00AE566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0</w:t>
            </w:r>
          </w:p>
        </w:tc>
      </w:tr>
      <w:tr w:rsidR="00A3576F" w:rsidTr="00287C80">
        <w:trPr>
          <w:trHeight w:val="581"/>
        </w:trPr>
        <w:tc>
          <w:tcPr>
            <w:tcW w:w="1772" w:type="dxa"/>
          </w:tcPr>
          <w:p w:rsidR="00A3576F" w:rsidRDefault="00E8011B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4040" w:type="dxa"/>
          </w:tcPr>
          <w:p w:rsidR="008E0496" w:rsidRPr="004944D8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260" w:type="dxa"/>
            <w:vAlign w:val="center"/>
          </w:tcPr>
          <w:p w:rsidR="00A3576F" w:rsidRDefault="00C966A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A3576F" w:rsidTr="009B27C1">
        <w:trPr>
          <w:trHeight w:val="371"/>
        </w:trPr>
        <w:tc>
          <w:tcPr>
            <w:tcW w:w="1772" w:type="dxa"/>
          </w:tcPr>
          <w:p w:rsidR="00A3576F" w:rsidRDefault="00C87700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4040" w:type="dxa"/>
          </w:tcPr>
          <w:p w:rsidR="00A002A0" w:rsidRPr="004944D8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260" w:type="dxa"/>
            <w:vAlign w:val="center"/>
          </w:tcPr>
          <w:p w:rsidR="00A3576F" w:rsidRDefault="00C966A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</w:tr>
      <w:tr w:rsidR="007F2FCA" w:rsidTr="009B27C1">
        <w:trPr>
          <w:trHeight w:val="546"/>
        </w:trPr>
        <w:tc>
          <w:tcPr>
            <w:tcW w:w="1772" w:type="dxa"/>
          </w:tcPr>
          <w:p w:rsidR="007F2FCA" w:rsidRDefault="007F2FCA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4040" w:type="dxa"/>
          </w:tcPr>
          <w:p w:rsidR="00A002A0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260" w:type="dxa"/>
            <w:vAlign w:val="center"/>
          </w:tcPr>
          <w:p w:rsidR="007F2FCA" w:rsidRDefault="00C966AA" w:rsidP="0098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915D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4944D8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A3576F" w:rsidRPr="004944D8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260" w:type="dxa"/>
            <w:vAlign w:val="center"/>
          </w:tcPr>
          <w:p w:rsidR="00A3576F" w:rsidRPr="004944D8" w:rsidRDefault="00C966AA" w:rsidP="00BD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900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4944D8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A3576F" w:rsidRPr="004944D8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260" w:type="dxa"/>
            <w:vAlign w:val="center"/>
          </w:tcPr>
          <w:p w:rsidR="00A3576F" w:rsidRPr="004944D8" w:rsidRDefault="00C966AA" w:rsidP="0044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0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DC7AC1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A3576F" w:rsidRPr="00DC7AC1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A3576F" w:rsidRPr="00DC7AC1" w:rsidRDefault="00C966A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00</w:t>
            </w:r>
            <w:r w:rsidR="00445AC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A3037F" w:rsidRDefault="00A3037F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6577E" w:rsidRPr="006448B0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77E" w:rsidRPr="00F86799" w:rsidRDefault="0016577E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7E" w:rsidRPr="006448B0" w:rsidRDefault="003932D3" w:rsidP="00C96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66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966A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15D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6577E" w:rsidRPr="006448B0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77E" w:rsidRPr="000A3864" w:rsidRDefault="0016577E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7E" w:rsidRPr="006448B0" w:rsidRDefault="00C966AA" w:rsidP="00BD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0</w:t>
            </w:r>
          </w:p>
        </w:tc>
      </w:tr>
      <w:tr w:rsidR="00116E69" w:rsidTr="002F292C">
        <w:trPr>
          <w:gridAfter w:val="1"/>
          <w:wAfter w:w="1908" w:type="dxa"/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0A3864" w:rsidRDefault="00116E69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30" w:rsidRDefault="002E7430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570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E5">
        <w:rPr>
          <w:rFonts w:ascii="Times New Roman" w:hAnsi="Times New Roman"/>
          <w:sz w:val="24"/>
          <w:szCs w:val="24"/>
        </w:rPr>
        <w:t>Maksas pakalpojuma veids:</w:t>
      </w:r>
    </w:p>
    <w:p w:rsidR="00903570" w:rsidRDefault="003932D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="001D0FBE" w:rsidRPr="001D0FBE">
        <w:rPr>
          <w:rFonts w:ascii="Times New Roman" w:hAnsi="Times New Roman"/>
          <w:sz w:val="24"/>
          <w:szCs w:val="24"/>
        </w:rPr>
        <w:t>Zemesgrāmatas nostiprinājuma žurnāla un nekustamā īpašuma lietas lasīšana</w:t>
      </w:r>
    </w:p>
    <w:p w:rsidR="00116E69" w:rsidRPr="00EB6813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3830"/>
        <w:gridCol w:w="3470"/>
      </w:tblGrid>
      <w:tr w:rsidR="001D0FBE" w:rsidRPr="008A60CC" w:rsidTr="00287C80">
        <w:trPr>
          <w:trHeight w:val="410"/>
        </w:trPr>
        <w:tc>
          <w:tcPr>
            <w:tcW w:w="1772" w:type="dxa"/>
            <w:vAlign w:val="center"/>
          </w:tcPr>
          <w:p w:rsidR="008722AC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  <w:p w:rsidR="001D0FBE" w:rsidRPr="008722AC" w:rsidRDefault="001D0FBE" w:rsidP="00872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674A6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  <w:p w:rsidR="001D0FBE" w:rsidRPr="00D674A6" w:rsidRDefault="001D0FBE" w:rsidP="00706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1D0FBE" w:rsidRPr="008A60CC" w:rsidTr="00287C80">
        <w:trPr>
          <w:trHeight w:val="197"/>
        </w:trPr>
        <w:tc>
          <w:tcPr>
            <w:tcW w:w="1772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FBE" w:rsidRPr="008A60CC" w:rsidTr="00287C80">
        <w:trPr>
          <w:trHeight w:val="213"/>
        </w:trPr>
        <w:tc>
          <w:tcPr>
            <w:tcW w:w="1772" w:type="dxa"/>
          </w:tcPr>
          <w:p w:rsidR="001D0FBE" w:rsidRPr="004944D8" w:rsidRDefault="001D0FBE" w:rsidP="001D0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1D0FBE" w:rsidRPr="00643844" w:rsidRDefault="001D0FBE" w:rsidP="001D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3C6F1D">
        <w:trPr>
          <w:trHeight w:val="262"/>
        </w:trPr>
        <w:tc>
          <w:tcPr>
            <w:tcW w:w="1772" w:type="dxa"/>
          </w:tcPr>
          <w:p w:rsidR="001B7EA6" w:rsidRPr="003C6F1D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1,00 </w:t>
            </w:r>
          </w:p>
        </w:tc>
      </w:tr>
      <w:tr w:rsidR="001B7EA6" w:rsidRPr="008A60CC" w:rsidTr="00287C80">
        <w:trPr>
          <w:trHeight w:val="384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0</w:t>
            </w:r>
          </w:p>
        </w:tc>
      </w:tr>
      <w:tr w:rsidR="001B7EA6" w:rsidRPr="008A60CC" w:rsidTr="00287C80">
        <w:trPr>
          <w:trHeight w:val="384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287C80">
        <w:trPr>
          <w:trHeight w:val="581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00</w:t>
            </w:r>
          </w:p>
        </w:tc>
      </w:tr>
      <w:tr w:rsidR="001B7EA6" w:rsidTr="003C6F1D">
        <w:trPr>
          <w:trHeight w:val="277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00</w:t>
            </w:r>
          </w:p>
        </w:tc>
      </w:tr>
      <w:tr w:rsidR="001B7EA6" w:rsidTr="003C6F1D">
        <w:trPr>
          <w:trHeight w:val="550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,00</w:t>
            </w:r>
          </w:p>
        </w:tc>
      </w:tr>
    </w:tbl>
    <w:p w:rsidR="00137EC6" w:rsidRDefault="00137EC6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37EC6" w:rsidRPr="006F7533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F86799" w:rsidRDefault="00137EC6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6448B0" w:rsidRDefault="00C81A0E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37EC6" w:rsidRPr="006F7533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0A3864" w:rsidRDefault="00137EC6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6448B0" w:rsidRDefault="00C81A0E" w:rsidP="00491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6</w:t>
            </w:r>
          </w:p>
        </w:tc>
      </w:tr>
      <w:tr w:rsidR="00116E69" w:rsidRPr="006F7533" w:rsidTr="002F292C">
        <w:trPr>
          <w:gridAfter w:val="1"/>
          <w:wAfter w:w="1908" w:type="dxa"/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0A3864" w:rsidRDefault="00116E69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30" w:rsidRDefault="002E743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570" w:rsidRPr="009F2A6D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D">
        <w:rPr>
          <w:rFonts w:ascii="Times New Roman" w:hAnsi="Times New Roman"/>
          <w:sz w:val="24"/>
          <w:szCs w:val="24"/>
        </w:rPr>
        <w:t>Maksas pakalpojuma veids:</w:t>
      </w:r>
    </w:p>
    <w:p w:rsidR="00903570" w:rsidRDefault="006A4B9E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CD3892" w:rsidRPr="00287C80">
        <w:rPr>
          <w:rFonts w:ascii="Times New Roman" w:hAnsi="Times New Roman"/>
          <w:sz w:val="24"/>
          <w:szCs w:val="24"/>
        </w:rPr>
        <w:t> </w:t>
      </w:r>
      <w:r w:rsidRPr="006A4B9E">
        <w:rPr>
          <w:rFonts w:ascii="Times New Roman" w:hAnsi="Times New Roman"/>
          <w:sz w:val="24"/>
          <w:szCs w:val="24"/>
        </w:rPr>
        <w:t xml:space="preserve">Neapliecinātas datorizdrukas </w:t>
      </w:r>
      <w:r w:rsidR="00C81A0E">
        <w:rPr>
          <w:rFonts w:ascii="Times New Roman" w:hAnsi="Times New Roman"/>
          <w:sz w:val="24"/>
          <w:szCs w:val="24"/>
        </w:rPr>
        <w:t>no valsts vienotās datorizētās zemesgrāmatas</w:t>
      </w:r>
      <w:r w:rsidR="00614BB7">
        <w:rPr>
          <w:rFonts w:ascii="Times New Roman" w:hAnsi="Times New Roman"/>
          <w:sz w:val="24"/>
          <w:szCs w:val="24"/>
        </w:rPr>
        <w:t xml:space="preserve"> </w:t>
      </w:r>
      <w:r w:rsidRPr="006A4B9E">
        <w:rPr>
          <w:rFonts w:ascii="Times New Roman" w:hAnsi="Times New Roman"/>
          <w:sz w:val="24"/>
          <w:szCs w:val="24"/>
        </w:rPr>
        <w:t>izsniegšana vai nosūtīšana elektroniskā veidā</w:t>
      </w:r>
    </w:p>
    <w:p w:rsidR="00116E69" w:rsidRPr="009F2A6D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3830"/>
        <w:gridCol w:w="3470"/>
      </w:tblGrid>
      <w:tr w:rsidR="006A4B9E" w:rsidRPr="008A60CC" w:rsidTr="008D2423">
        <w:trPr>
          <w:trHeight w:val="410"/>
        </w:trPr>
        <w:tc>
          <w:tcPr>
            <w:tcW w:w="1914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830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6A4B9E" w:rsidRPr="008A60CC" w:rsidTr="008D2423">
        <w:trPr>
          <w:trHeight w:val="197"/>
        </w:trPr>
        <w:tc>
          <w:tcPr>
            <w:tcW w:w="1914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4B9E" w:rsidRPr="008A60CC" w:rsidTr="008D2423">
        <w:trPr>
          <w:trHeight w:val="213"/>
        </w:trPr>
        <w:tc>
          <w:tcPr>
            <w:tcW w:w="1914" w:type="dxa"/>
          </w:tcPr>
          <w:p w:rsidR="006A4B9E" w:rsidRPr="004944D8" w:rsidRDefault="006A4B9E" w:rsidP="008D24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6A4B9E" w:rsidRPr="00643844" w:rsidRDefault="006A4B9E" w:rsidP="008D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BB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1B7EA6">
        <w:trPr>
          <w:trHeight w:val="331"/>
        </w:trPr>
        <w:tc>
          <w:tcPr>
            <w:tcW w:w="1914" w:type="dxa"/>
          </w:tcPr>
          <w:p w:rsidR="001B7EA6" w:rsidRP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00 </w:t>
            </w:r>
          </w:p>
        </w:tc>
      </w:tr>
      <w:tr w:rsidR="001B7EA6" w:rsidRPr="008A60CC" w:rsidTr="008D2423">
        <w:trPr>
          <w:trHeight w:val="384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1B7EA6" w:rsidRPr="008A60CC" w:rsidTr="001B7EA6">
        <w:trPr>
          <w:trHeight w:val="273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1B7EA6" w:rsidRPr="008A60CC" w:rsidTr="001B7EA6">
        <w:trPr>
          <w:trHeight w:val="27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BB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1B7EA6" w:rsidTr="001B7EA6">
        <w:trPr>
          <w:trHeight w:val="21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</w:tr>
      <w:tr w:rsidR="001B7EA6" w:rsidTr="00491211">
        <w:trPr>
          <w:trHeight w:val="55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,00</w:t>
            </w:r>
          </w:p>
        </w:tc>
      </w:tr>
    </w:tbl>
    <w:p w:rsidR="00903570" w:rsidRPr="009F2A6D" w:rsidRDefault="0090357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137EC6" w:rsidRPr="009F2A6D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9F2A6D" w:rsidRDefault="00137EC6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9F2A6D" w:rsidRDefault="00A33C99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37EC6" w:rsidRPr="009F2A6D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9F2A6D" w:rsidRDefault="00137EC6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lastRenderedPageBreak/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F2A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F2A6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9F2A6D" w:rsidRDefault="00A33C99" w:rsidP="00491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116E69" w:rsidRPr="009F2A6D" w:rsidTr="005A0EA3">
        <w:trPr>
          <w:gridAfter w:val="1"/>
          <w:wAfter w:w="2035" w:type="dxa"/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9F2A6D" w:rsidRDefault="00116E69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FFF" w:rsidRDefault="003F2FF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1F4" w:rsidRDefault="007461F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DE">
        <w:rPr>
          <w:rFonts w:ascii="Times New Roman" w:hAnsi="Times New Roman"/>
          <w:sz w:val="24"/>
          <w:szCs w:val="24"/>
        </w:rPr>
        <w:t>Maksas pakalpojuma veids:</w:t>
      </w:r>
    </w:p>
    <w:p w:rsidR="003F2FFF" w:rsidRDefault="003F2FF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96725E" w:rsidRPr="00287C80">
        <w:rPr>
          <w:rFonts w:ascii="Times New Roman" w:hAnsi="Times New Roman"/>
          <w:sz w:val="24"/>
          <w:szCs w:val="24"/>
        </w:rPr>
        <w:t> </w:t>
      </w:r>
      <w:r w:rsidRPr="003F2FFF">
        <w:rPr>
          <w:rFonts w:ascii="Times New Roman" w:hAnsi="Times New Roman"/>
          <w:sz w:val="24"/>
          <w:szCs w:val="24"/>
        </w:rPr>
        <w:t>Nostiprinājuma lūguma apliecināšana</w:t>
      </w:r>
    </w:p>
    <w:p w:rsidR="00116E69" w:rsidRPr="00F55DDE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3830"/>
        <w:gridCol w:w="3470"/>
      </w:tblGrid>
      <w:tr w:rsidR="003F2FFF" w:rsidRPr="008A60CC" w:rsidTr="008D2423">
        <w:trPr>
          <w:trHeight w:val="581"/>
        </w:trPr>
        <w:tc>
          <w:tcPr>
            <w:tcW w:w="1914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830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3F2FFF" w:rsidRPr="008A60CC" w:rsidTr="008D2423">
        <w:trPr>
          <w:trHeight w:val="197"/>
        </w:trPr>
        <w:tc>
          <w:tcPr>
            <w:tcW w:w="1914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2FFF" w:rsidRPr="008A60CC" w:rsidTr="008D2423">
        <w:trPr>
          <w:trHeight w:val="213"/>
        </w:trPr>
        <w:tc>
          <w:tcPr>
            <w:tcW w:w="1914" w:type="dxa"/>
          </w:tcPr>
          <w:p w:rsidR="003F2FFF" w:rsidRPr="004944D8" w:rsidRDefault="003F2FFF" w:rsidP="008D24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3F2FFF" w:rsidRPr="00643844" w:rsidRDefault="003F2FFF" w:rsidP="008D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FB4F50"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1837B8">
        <w:trPr>
          <w:trHeight w:val="341"/>
        </w:trPr>
        <w:tc>
          <w:tcPr>
            <w:tcW w:w="1914" w:type="dxa"/>
          </w:tcPr>
          <w:p w:rsidR="001B7EA6" w:rsidRPr="001837B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 492,00 </w:t>
            </w:r>
          </w:p>
        </w:tc>
      </w:tr>
      <w:tr w:rsidR="001B7EA6" w:rsidRPr="008A60CC" w:rsidTr="008D2423">
        <w:trPr>
          <w:trHeight w:val="384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2,00</w:t>
            </w:r>
          </w:p>
        </w:tc>
      </w:tr>
      <w:tr w:rsidR="001B7EA6" w:rsidRPr="008A60CC" w:rsidTr="001837B8">
        <w:trPr>
          <w:trHeight w:val="269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FB4F50">
              <w:rPr>
                <w:rFonts w:ascii="Times New Roman" w:hAnsi="Times New Roman"/>
                <w:sz w:val="24"/>
                <w:szCs w:val="24"/>
              </w:rPr>
              <w:t>.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4,00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,00</w:t>
            </w:r>
          </w:p>
        </w:tc>
      </w:tr>
      <w:tr w:rsidR="001B7EA6" w:rsidTr="001837B8">
        <w:trPr>
          <w:trHeight w:val="35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84,00</w:t>
            </w:r>
          </w:p>
        </w:tc>
      </w:tr>
      <w:tr w:rsidR="001B7EA6" w:rsidTr="00104071">
        <w:trPr>
          <w:trHeight w:val="55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612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24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36,00</w:t>
            </w:r>
          </w:p>
        </w:tc>
      </w:tr>
    </w:tbl>
    <w:p w:rsidR="006B45F1" w:rsidRPr="00F55DDE" w:rsidRDefault="006B45F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7461F4" w:rsidRPr="00F55DDE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1F4" w:rsidRPr="00F55DDE" w:rsidRDefault="007461F4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1F4" w:rsidRPr="00F55DDE" w:rsidRDefault="00130519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44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461F4" w:rsidRPr="00F55DDE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1F4" w:rsidRPr="00F55DDE" w:rsidRDefault="007461F4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55D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55DDE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1F4" w:rsidRPr="00F55DDE" w:rsidRDefault="00E13586" w:rsidP="00491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</w:tr>
      <w:tr w:rsidR="00116E69" w:rsidRPr="00F55DDE" w:rsidTr="00B70CBC">
        <w:trPr>
          <w:gridAfter w:val="1"/>
          <w:wAfter w:w="2035" w:type="dxa"/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F55DDE" w:rsidRDefault="00116E69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17D" w:rsidRDefault="00E7217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A02" w:rsidRDefault="00BF5A0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="00F07456" w:rsidRDefault="003B6AD6" w:rsidP="00E1358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tieslietu ministrs</w:t>
      </w:r>
      <w:r w:rsidR="00E135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zintars Rasnačs</w:t>
      </w:r>
    </w:p>
    <w:p w:rsidR="008664CD" w:rsidRDefault="008664C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17D" w:rsidRDefault="00E7217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4A6" w:rsidRPr="00706B85" w:rsidRDefault="006433CC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85">
        <w:rPr>
          <w:rFonts w:ascii="Times New Roman" w:hAnsi="Times New Roman"/>
          <w:sz w:val="24"/>
          <w:szCs w:val="24"/>
        </w:rPr>
        <w:t>Āboliņa</w:t>
      </w:r>
      <w:r w:rsidR="00D674A6" w:rsidRPr="00706B85">
        <w:rPr>
          <w:rFonts w:ascii="Times New Roman" w:hAnsi="Times New Roman"/>
          <w:sz w:val="24"/>
          <w:szCs w:val="24"/>
        </w:rPr>
        <w:t xml:space="preserve"> </w:t>
      </w:r>
      <w:r w:rsidR="00495E04" w:rsidRPr="00706B85">
        <w:rPr>
          <w:rFonts w:ascii="Times New Roman" w:hAnsi="Times New Roman"/>
          <w:sz w:val="24"/>
          <w:szCs w:val="24"/>
        </w:rPr>
        <w:t>670</w:t>
      </w:r>
      <w:r w:rsidRPr="00706B85">
        <w:rPr>
          <w:rFonts w:ascii="Times New Roman" w:hAnsi="Times New Roman"/>
          <w:sz w:val="24"/>
          <w:szCs w:val="24"/>
        </w:rPr>
        <w:t>6</w:t>
      </w:r>
      <w:r w:rsidR="00495E04" w:rsidRPr="00706B85">
        <w:rPr>
          <w:rFonts w:ascii="Times New Roman" w:hAnsi="Times New Roman"/>
          <w:sz w:val="24"/>
          <w:szCs w:val="24"/>
        </w:rPr>
        <w:t>3</w:t>
      </w:r>
      <w:r w:rsidRPr="00706B85">
        <w:rPr>
          <w:rFonts w:ascii="Times New Roman" w:hAnsi="Times New Roman"/>
          <w:sz w:val="24"/>
          <w:szCs w:val="24"/>
        </w:rPr>
        <w:t>811</w:t>
      </w:r>
    </w:p>
    <w:p w:rsidR="002E7430" w:rsidRPr="00706B85" w:rsidRDefault="00BF5A0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85">
        <w:rPr>
          <w:rFonts w:ascii="Times New Roman" w:hAnsi="Times New Roman"/>
          <w:sz w:val="24"/>
          <w:szCs w:val="24"/>
        </w:rPr>
        <w:t>olita.abolina@ta.gov.lv</w:t>
      </w:r>
    </w:p>
    <w:sectPr w:rsidR="002E7430" w:rsidRPr="00706B85" w:rsidSect="00287C8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C8" w:rsidRDefault="00BB62C8">
      <w:r>
        <w:separator/>
      </w:r>
    </w:p>
  </w:endnote>
  <w:endnote w:type="continuationSeparator" w:id="0">
    <w:p w:rsidR="00BB62C8" w:rsidRDefault="00BB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287C80" w:rsidRDefault="005F050A" w:rsidP="00F023BF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2E6B07">
      <w:rPr>
        <w:rFonts w:ascii="Times New Roman" w:hAnsi="Times New Roman"/>
        <w:sz w:val="20"/>
        <w:szCs w:val="20"/>
      </w:rPr>
      <w:t>TM</w:t>
    </w:r>
    <w:r w:rsidR="00D674A6">
      <w:rPr>
        <w:rFonts w:ascii="Times New Roman" w:hAnsi="Times New Roman"/>
        <w:sz w:val="20"/>
        <w:szCs w:val="20"/>
      </w:rPr>
      <w:t>a</w:t>
    </w:r>
    <w:r w:rsidRPr="002E6B07">
      <w:rPr>
        <w:rFonts w:ascii="Times New Roman" w:hAnsi="Times New Roman"/>
        <w:sz w:val="20"/>
        <w:szCs w:val="20"/>
      </w:rPr>
      <w:t>notp1_</w:t>
    </w:r>
    <w:r w:rsidR="00C23208">
      <w:rPr>
        <w:rFonts w:ascii="Times New Roman" w:hAnsi="Times New Roman"/>
        <w:sz w:val="20"/>
        <w:szCs w:val="20"/>
      </w:rPr>
      <w:t>2706</w:t>
    </w:r>
    <w:r w:rsidR="00FB4F50" w:rsidRPr="002E6B07">
      <w:rPr>
        <w:rFonts w:ascii="Times New Roman" w:hAnsi="Times New Roman"/>
        <w:sz w:val="20"/>
        <w:szCs w:val="20"/>
      </w:rPr>
      <w:t>17</w:t>
    </w:r>
    <w:r w:rsidRPr="002E6B07">
      <w:rPr>
        <w:rFonts w:ascii="Times New Roman" w:hAnsi="Times New Roman"/>
        <w:sz w:val="20"/>
        <w:szCs w:val="20"/>
      </w:rPr>
      <w:t>_ties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287C80" w:rsidRDefault="00CE1335" w:rsidP="00DB0997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287C80">
      <w:rPr>
        <w:rFonts w:ascii="Times New Roman" w:hAnsi="Times New Roman"/>
        <w:sz w:val="20"/>
        <w:szCs w:val="20"/>
      </w:rPr>
      <w:t>T</w:t>
    </w:r>
    <w:r w:rsidR="00F023BF" w:rsidRPr="00287C80">
      <w:rPr>
        <w:rFonts w:ascii="Times New Roman" w:hAnsi="Times New Roman"/>
        <w:sz w:val="20"/>
        <w:szCs w:val="20"/>
      </w:rPr>
      <w:t>M</w:t>
    </w:r>
    <w:r w:rsidR="00D674A6">
      <w:rPr>
        <w:rFonts w:ascii="Times New Roman" w:hAnsi="Times New Roman"/>
        <w:sz w:val="20"/>
        <w:szCs w:val="20"/>
      </w:rPr>
      <w:t>a</w:t>
    </w:r>
    <w:r w:rsidR="00F023BF" w:rsidRPr="00287C80">
      <w:rPr>
        <w:rFonts w:ascii="Times New Roman" w:hAnsi="Times New Roman"/>
        <w:sz w:val="20"/>
        <w:szCs w:val="20"/>
      </w:rPr>
      <w:t>not</w:t>
    </w:r>
    <w:r w:rsidR="005F050A" w:rsidRPr="00287C80">
      <w:rPr>
        <w:rFonts w:ascii="Times New Roman" w:hAnsi="Times New Roman"/>
        <w:sz w:val="20"/>
        <w:szCs w:val="20"/>
      </w:rPr>
      <w:t>p</w:t>
    </w:r>
    <w:r w:rsidRPr="00287C80">
      <w:rPr>
        <w:rFonts w:ascii="Times New Roman" w:hAnsi="Times New Roman"/>
        <w:sz w:val="20"/>
        <w:szCs w:val="20"/>
      </w:rPr>
      <w:t>1_</w:t>
    </w:r>
    <w:r w:rsidR="00C23208">
      <w:rPr>
        <w:rFonts w:ascii="Times New Roman" w:hAnsi="Times New Roman"/>
        <w:sz w:val="20"/>
        <w:szCs w:val="20"/>
      </w:rPr>
      <w:t>2706</w:t>
    </w:r>
    <w:r w:rsidR="00FB4F50" w:rsidRPr="00287C80">
      <w:rPr>
        <w:rFonts w:ascii="Times New Roman" w:hAnsi="Times New Roman"/>
        <w:sz w:val="20"/>
        <w:szCs w:val="20"/>
      </w:rPr>
      <w:t>17</w:t>
    </w:r>
    <w:r w:rsidRPr="00287C80">
      <w:rPr>
        <w:rFonts w:ascii="Times New Roman" w:hAnsi="Times New Roman"/>
        <w:sz w:val="20"/>
        <w:szCs w:val="20"/>
      </w:rPr>
      <w:t>_ties</w:t>
    </w:r>
    <w:r w:rsidR="00E7217D" w:rsidRPr="00287C80">
      <w:rPr>
        <w:rFonts w:ascii="Times New Roman" w:hAnsi="Times New Roman"/>
        <w:sz w:val="20"/>
        <w:szCs w:val="20"/>
      </w:rPr>
      <w:t>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C8" w:rsidRDefault="00BB62C8">
      <w:r>
        <w:separator/>
      </w:r>
    </w:p>
  </w:footnote>
  <w:footnote w:type="continuationSeparator" w:id="0">
    <w:p w:rsidR="00BB62C8" w:rsidRDefault="00BB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Default="00CE1335" w:rsidP="008560D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E1335" w:rsidRDefault="00CE133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E263DD" w:rsidRDefault="00CE1335" w:rsidP="002444E7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E263DD">
      <w:rPr>
        <w:rStyle w:val="Lappusesnumurs"/>
        <w:rFonts w:ascii="Times New Roman" w:hAnsi="Times New Roman"/>
        <w:sz w:val="24"/>
        <w:szCs w:val="24"/>
      </w:rPr>
      <w:fldChar w:fldCharType="begin"/>
    </w:r>
    <w:r w:rsidRPr="00E263DD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E263DD">
      <w:rPr>
        <w:rStyle w:val="Lappusesnumurs"/>
        <w:rFonts w:ascii="Times New Roman" w:hAnsi="Times New Roman"/>
        <w:sz w:val="24"/>
        <w:szCs w:val="24"/>
      </w:rPr>
      <w:fldChar w:fldCharType="separate"/>
    </w:r>
    <w:r w:rsidR="00866939">
      <w:rPr>
        <w:rStyle w:val="Lappusesnumurs"/>
        <w:rFonts w:ascii="Times New Roman" w:hAnsi="Times New Roman"/>
        <w:noProof/>
        <w:sz w:val="24"/>
        <w:szCs w:val="24"/>
      </w:rPr>
      <w:t>3</w:t>
    </w:r>
    <w:r w:rsidRPr="00E263DD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CE1335" w:rsidRDefault="00CE133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767"/>
    <w:multiLevelType w:val="hybridMultilevel"/>
    <w:tmpl w:val="79A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6CD"/>
    <w:multiLevelType w:val="hybridMultilevel"/>
    <w:tmpl w:val="7AEC2E02"/>
    <w:lvl w:ilvl="0" w:tplc="421E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BE1BAF"/>
    <w:multiLevelType w:val="hybridMultilevel"/>
    <w:tmpl w:val="9562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286"/>
    <w:multiLevelType w:val="hybridMultilevel"/>
    <w:tmpl w:val="6F40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6FE3"/>
    <w:multiLevelType w:val="hybridMultilevel"/>
    <w:tmpl w:val="4D10C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4E8F"/>
    <w:multiLevelType w:val="hybridMultilevel"/>
    <w:tmpl w:val="1E9CB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A4"/>
    <w:rsid w:val="00000670"/>
    <w:rsid w:val="00003D81"/>
    <w:rsid w:val="0000747E"/>
    <w:rsid w:val="00015BD4"/>
    <w:rsid w:val="0002104D"/>
    <w:rsid w:val="00023C73"/>
    <w:rsid w:val="00023E6C"/>
    <w:rsid w:val="000241A4"/>
    <w:rsid w:val="00033E0A"/>
    <w:rsid w:val="00036111"/>
    <w:rsid w:val="00045884"/>
    <w:rsid w:val="00045CD3"/>
    <w:rsid w:val="00046446"/>
    <w:rsid w:val="00046773"/>
    <w:rsid w:val="00050BD8"/>
    <w:rsid w:val="00052821"/>
    <w:rsid w:val="00053018"/>
    <w:rsid w:val="00053AC3"/>
    <w:rsid w:val="00072220"/>
    <w:rsid w:val="000733FE"/>
    <w:rsid w:val="00074BDE"/>
    <w:rsid w:val="000824EB"/>
    <w:rsid w:val="00082985"/>
    <w:rsid w:val="00083B19"/>
    <w:rsid w:val="000874ED"/>
    <w:rsid w:val="00090C19"/>
    <w:rsid w:val="00091147"/>
    <w:rsid w:val="000A063F"/>
    <w:rsid w:val="000A1377"/>
    <w:rsid w:val="000A2721"/>
    <w:rsid w:val="000A5C90"/>
    <w:rsid w:val="000A6FFF"/>
    <w:rsid w:val="000B012B"/>
    <w:rsid w:val="000B0B3C"/>
    <w:rsid w:val="000B2FB3"/>
    <w:rsid w:val="000B3C78"/>
    <w:rsid w:val="000B57E9"/>
    <w:rsid w:val="000B7A8A"/>
    <w:rsid w:val="000C1325"/>
    <w:rsid w:val="000C1A51"/>
    <w:rsid w:val="000C4097"/>
    <w:rsid w:val="000C5830"/>
    <w:rsid w:val="000D0C9F"/>
    <w:rsid w:val="000E0EAB"/>
    <w:rsid w:val="000E146E"/>
    <w:rsid w:val="000E56E6"/>
    <w:rsid w:val="000F4D3D"/>
    <w:rsid w:val="00100B61"/>
    <w:rsid w:val="0010184F"/>
    <w:rsid w:val="00104071"/>
    <w:rsid w:val="001062DD"/>
    <w:rsid w:val="00112C14"/>
    <w:rsid w:val="00116E69"/>
    <w:rsid w:val="0012117C"/>
    <w:rsid w:val="00122E34"/>
    <w:rsid w:val="0012470B"/>
    <w:rsid w:val="0012572D"/>
    <w:rsid w:val="0012627C"/>
    <w:rsid w:val="00130519"/>
    <w:rsid w:val="00134806"/>
    <w:rsid w:val="0013630C"/>
    <w:rsid w:val="00137EC6"/>
    <w:rsid w:val="00143148"/>
    <w:rsid w:val="00144A0D"/>
    <w:rsid w:val="00147539"/>
    <w:rsid w:val="00147CAB"/>
    <w:rsid w:val="001501BE"/>
    <w:rsid w:val="00150D2C"/>
    <w:rsid w:val="00153D63"/>
    <w:rsid w:val="0015744F"/>
    <w:rsid w:val="00157A89"/>
    <w:rsid w:val="001635AC"/>
    <w:rsid w:val="0016409B"/>
    <w:rsid w:val="0016577E"/>
    <w:rsid w:val="00167297"/>
    <w:rsid w:val="0017680F"/>
    <w:rsid w:val="00177A17"/>
    <w:rsid w:val="00181343"/>
    <w:rsid w:val="001837B8"/>
    <w:rsid w:val="00183DB9"/>
    <w:rsid w:val="001868DD"/>
    <w:rsid w:val="00190180"/>
    <w:rsid w:val="001914A1"/>
    <w:rsid w:val="001928BC"/>
    <w:rsid w:val="00194AB8"/>
    <w:rsid w:val="001A559B"/>
    <w:rsid w:val="001A6E50"/>
    <w:rsid w:val="001A7E0F"/>
    <w:rsid w:val="001B2920"/>
    <w:rsid w:val="001B2D44"/>
    <w:rsid w:val="001B7EA6"/>
    <w:rsid w:val="001C05D1"/>
    <w:rsid w:val="001C2A89"/>
    <w:rsid w:val="001C4C00"/>
    <w:rsid w:val="001C7468"/>
    <w:rsid w:val="001D0FBE"/>
    <w:rsid w:val="001D1CDD"/>
    <w:rsid w:val="001E137E"/>
    <w:rsid w:val="001E45CF"/>
    <w:rsid w:val="001F6717"/>
    <w:rsid w:val="00201242"/>
    <w:rsid w:val="00202CB7"/>
    <w:rsid w:val="002049A3"/>
    <w:rsid w:val="00205477"/>
    <w:rsid w:val="00206947"/>
    <w:rsid w:val="00207225"/>
    <w:rsid w:val="00207A4A"/>
    <w:rsid w:val="002127F2"/>
    <w:rsid w:val="0021563F"/>
    <w:rsid w:val="002223B5"/>
    <w:rsid w:val="00226B24"/>
    <w:rsid w:val="00226C3B"/>
    <w:rsid w:val="00231A0D"/>
    <w:rsid w:val="0023267C"/>
    <w:rsid w:val="00232943"/>
    <w:rsid w:val="002339E7"/>
    <w:rsid w:val="00241EEA"/>
    <w:rsid w:val="002434DF"/>
    <w:rsid w:val="002444E7"/>
    <w:rsid w:val="00245CFA"/>
    <w:rsid w:val="00247041"/>
    <w:rsid w:val="002475EE"/>
    <w:rsid w:val="00255EA9"/>
    <w:rsid w:val="00260D11"/>
    <w:rsid w:val="0026142E"/>
    <w:rsid w:val="0026367E"/>
    <w:rsid w:val="00264B50"/>
    <w:rsid w:val="0027142E"/>
    <w:rsid w:val="00271BB1"/>
    <w:rsid w:val="00275986"/>
    <w:rsid w:val="00277549"/>
    <w:rsid w:val="002808E5"/>
    <w:rsid w:val="0028133D"/>
    <w:rsid w:val="00286F9D"/>
    <w:rsid w:val="00287C80"/>
    <w:rsid w:val="00287CAE"/>
    <w:rsid w:val="00291132"/>
    <w:rsid w:val="00291F8A"/>
    <w:rsid w:val="00293EA1"/>
    <w:rsid w:val="002958F5"/>
    <w:rsid w:val="00296A52"/>
    <w:rsid w:val="0029749A"/>
    <w:rsid w:val="002A10D8"/>
    <w:rsid w:val="002A2B36"/>
    <w:rsid w:val="002A37E7"/>
    <w:rsid w:val="002A48D8"/>
    <w:rsid w:val="002A5F06"/>
    <w:rsid w:val="002A63DC"/>
    <w:rsid w:val="002A7A0F"/>
    <w:rsid w:val="002B38CE"/>
    <w:rsid w:val="002B3CD9"/>
    <w:rsid w:val="002B6004"/>
    <w:rsid w:val="002B7E4F"/>
    <w:rsid w:val="002C011E"/>
    <w:rsid w:val="002C2A8F"/>
    <w:rsid w:val="002C71FB"/>
    <w:rsid w:val="002D509B"/>
    <w:rsid w:val="002D59FF"/>
    <w:rsid w:val="002E49B0"/>
    <w:rsid w:val="002E53DC"/>
    <w:rsid w:val="002E7430"/>
    <w:rsid w:val="002E74CF"/>
    <w:rsid w:val="002F06F5"/>
    <w:rsid w:val="002F0B1F"/>
    <w:rsid w:val="002F163B"/>
    <w:rsid w:val="002F1BA5"/>
    <w:rsid w:val="002F292C"/>
    <w:rsid w:val="002F4C49"/>
    <w:rsid w:val="002F5741"/>
    <w:rsid w:val="002F6496"/>
    <w:rsid w:val="002F7933"/>
    <w:rsid w:val="00304B62"/>
    <w:rsid w:val="003052B3"/>
    <w:rsid w:val="0030790C"/>
    <w:rsid w:val="00310F69"/>
    <w:rsid w:val="003169B9"/>
    <w:rsid w:val="00316D6C"/>
    <w:rsid w:val="00320580"/>
    <w:rsid w:val="00321201"/>
    <w:rsid w:val="00327606"/>
    <w:rsid w:val="0033043A"/>
    <w:rsid w:val="003341E2"/>
    <w:rsid w:val="0034063C"/>
    <w:rsid w:val="00340BA0"/>
    <w:rsid w:val="003421C1"/>
    <w:rsid w:val="003446B6"/>
    <w:rsid w:val="003448B2"/>
    <w:rsid w:val="0034549B"/>
    <w:rsid w:val="003465A6"/>
    <w:rsid w:val="003465F0"/>
    <w:rsid w:val="00347EEA"/>
    <w:rsid w:val="00351A2F"/>
    <w:rsid w:val="00366DB6"/>
    <w:rsid w:val="003710C4"/>
    <w:rsid w:val="00371BFB"/>
    <w:rsid w:val="00373911"/>
    <w:rsid w:val="003764F9"/>
    <w:rsid w:val="00376563"/>
    <w:rsid w:val="00380119"/>
    <w:rsid w:val="003806CC"/>
    <w:rsid w:val="003820A5"/>
    <w:rsid w:val="00385AE2"/>
    <w:rsid w:val="00386C9E"/>
    <w:rsid w:val="00386FC8"/>
    <w:rsid w:val="003873FC"/>
    <w:rsid w:val="003901BB"/>
    <w:rsid w:val="003909F0"/>
    <w:rsid w:val="00390C26"/>
    <w:rsid w:val="003926E5"/>
    <w:rsid w:val="003932D3"/>
    <w:rsid w:val="00394A5F"/>
    <w:rsid w:val="003A271C"/>
    <w:rsid w:val="003A3F3A"/>
    <w:rsid w:val="003A53D6"/>
    <w:rsid w:val="003B115C"/>
    <w:rsid w:val="003B47A2"/>
    <w:rsid w:val="003B57A3"/>
    <w:rsid w:val="003B6AD6"/>
    <w:rsid w:val="003C0C95"/>
    <w:rsid w:val="003C0D77"/>
    <w:rsid w:val="003C500D"/>
    <w:rsid w:val="003C5F0B"/>
    <w:rsid w:val="003C6F1D"/>
    <w:rsid w:val="003E5119"/>
    <w:rsid w:val="003F0136"/>
    <w:rsid w:val="003F12F5"/>
    <w:rsid w:val="003F2FFF"/>
    <w:rsid w:val="00402CAA"/>
    <w:rsid w:val="00406AC7"/>
    <w:rsid w:val="00407A7C"/>
    <w:rsid w:val="004144DD"/>
    <w:rsid w:val="0041721D"/>
    <w:rsid w:val="004207AA"/>
    <w:rsid w:val="0042230F"/>
    <w:rsid w:val="004223E8"/>
    <w:rsid w:val="004242B0"/>
    <w:rsid w:val="004264BD"/>
    <w:rsid w:val="00431652"/>
    <w:rsid w:val="00432491"/>
    <w:rsid w:val="004338ED"/>
    <w:rsid w:val="00437A74"/>
    <w:rsid w:val="004420CF"/>
    <w:rsid w:val="00442692"/>
    <w:rsid w:val="00445AC0"/>
    <w:rsid w:val="0045020B"/>
    <w:rsid w:val="00451DCC"/>
    <w:rsid w:val="00451F11"/>
    <w:rsid w:val="00454C34"/>
    <w:rsid w:val="004564D4"/>
    <w:rsid w:val="004607C8"/>
    <w:rsid w:val="00461D53"/>
    <w:rsid w:val="00482766"/>
    <w:rsid w:val="00491211"/>
    <w:rsid w:val="004944D8"/>
    <w:rsid w:val="00494C6E"/>
    <w:rsid w:val="00494E87"/>
    <w:rsid w:val="00495E04"/>
    <w:rsid w:val="004A1D61"/>
    <w:rsid w:val="004A1E33"/>
    <w:rsid w:val="004A642B"/>
    <w:rsid w:val="004A7F81"/>
    <w:rsid w:val="004B739C"/>
    <w:rsid w:val="004B73B1"/>
    <w:rsid w:val="004B7BCE"/>
    <w:rsid w:val="004C08D1"/>
    <w:rsid w:val="004C0BD9"/>
    <w:rsid w:val="004C12C4"/>
    <w:rsid w:val="004C1BC5"/>
    <w:rsid w:val="004C1BC6"/>
    <w:rsid w:val="004C2EE8"/>
    <w:rsid w:val="004C562F"/>
    <w:rsid w:val="004C5961"/>
    <w:rsid w:val="004C6605"/>
    <w:rsid w:val="004C68E2"/>
    <w:rsid w:val="004C6C98"/>
    <w:rsid w:val="004D0A99"/>
    <w:rsid w:val="004D4946"/>
    <w:rsid w:val="004E212A"/>
    <w:rsid w:val="004E42D3"/>
    <w:rsid w:val="004E5FEE"/>
    <w:rsid w:val="004F0497"/>
    <w:rsid w:val="004F27DD"/>
    <w:rsid w:val="004F2E8E"/>
    <w:rsid w:val="004F4A7D"/>
    <w:rsid w:val="004F568E"/>
    <w:rsid w:val="004F67EB"/>
    <w:rsid w:val="00501806"/>
    <w:rsid w:val="00501D17"/>
    <w:rsid w:val="00510755"/>
    <w:rsid w:val="00516CCF"/>
    <w:rsid w:val="005200E6"/>
    <w:rsid w:val="0052120F"/>
    <w:rsid w:val="00527B8B"/>
    <w:rsid w:val="005303E0"/>
    <w:rsid w:val="00531034"/>
    <w:rsid w:val="00531B93"/>
    <w:rsid w:val="00534AAD"/>
    <w:rsid w:val="00535F4C"/>
    <w:rsid w:val="00536684"/>
    <w:rsid w:val="00536B6F"/>
    <w:rsid w:val="00541422"/>
    <w:rsid w:val="00541ED6"/>
    <w:rsid w:val="005425AB"/>
    <w:rsid w:val="00545961"/>
    <w:rsid w:val="0054659E"/>
    <w:rsid w:val="00552502"/>
    <w:rsid w:val="00552EE0"/>
    <w:rsid w:val="0055576A"/>
    <w:rsid w:val="00561940"/>
    <w:rsid w:val="00562899"/>
    <w:rsid w:val="005668AE"/>
    <w:rsid w:val="0056703D"/>
    <w:rsid w:val="005739D6"/>
    <w:rsid w:val="00573ECB"/>
    <w:rsid w:val="00576060"/>
    <w:rsid w:val="00581905"/>
    <w:rsid w:val="005838BA"/>
    <w:rsid w:val="00583D9F"/>
    <w:rsid w:val="00584596"/>
    <w:rsid w:val="00591482"/>
    <w:rsid w:val="00592928"/>
    <w:rsid w:val="0059547E"/>
    <w:rsid w:val="0059663E"/>
    <w:rsid w:val="00596886"/>
    <w:rsid w:val="005A0EA3"/>
    <w:rsid w:val="005A275B"/>
    <w:rsid w:val="005A4DFF"/>
    <w:rsid w:val="005B1122"/>
    <w:rsid w:val="005C46AE"/>
    <w:rsid w:val="005C56C9"/>
    <w:rsid w:val="005D1EDC"/>
    <w:rsid w:val="005D47CC"/>
    <w:rsid w:val="005D5002"/>
    <w:rsid w:val="005D5147"/>
    <w:rsid w:val="005D68C0"/>
    <w:rsid w:val="005D6AA2"/>
    <w:rsid w:val="005E3DAB"/>
    <w:rsid w:val="005E6919"/>
    <w:rsid w:val="005E71F6"/>
    <w:rsid w:val="005F04BF"/>
    <w:rsid w:val="005F050A"/>
    <w:rsid w:val="005F410F"/>
    <w:rsid w:val="005F60F4"/>
    <w:rsid w:val="005F6D15"/>
    <w:rsid w:val="00602B50"/>
    <w:rsid w:val="00602C28"/>
    <w:rsid w:val="006068EA"/>
    <w:rsid w:val="00607739"/>
    <w:rsid w:val="006136CB"/>
    <w:rsid w:val="00614404"/>
    <w:rsid w:val="00614BB7"/>
    <w:rsid w:val="00615785"/>
    <w:rsid w:val="00620335"/>
    <w:rsid w:val="00622892"/>
    <w:rsid w:val="00622A0F"/>
    <w:rsid w:val="0062335B"/>
    <w:rsid w:val="006233F4"/>
    <w:rsid w:val="00630E7B"/>
    <w:rsid w:val="006345D0"/>
    <w:rsid w:val="006362BF"/>
    <w:rsid w:val="0063799A"/>
    <w:rsid w:val="0064045E"/>
    <w:rsid w:val="006409D4"/>
    <w:rsid w:val="00640BBB"/>
    <w:rsid w:val="006419DE"/>
    <w:rsid w:val="00642C59"/>
    <w:rsid w:val="006433CC"/>
    <w:rsid w:val="00643844"/>
    <w:rsid w:val="00645C92"/>
    <w:rsid w:val="00651F26"/>
    <w:rsid w:val="006542EB"/>
    <w:rsid w:val="0065726F"/>
    <w:rsid w:val="00661A17"/>
    <w:rsid w:val="00662618"/>
    <w:rsid w:val="0066398D"/>
    <w:rsid w:val="00674678"/>
    <w:rsid w:val="0067476B"/>
    <w:rsid w:val="00674D72"/>
    <w:rsid w:val="00675A90"/>
    <w:rsid w:val="00685974"/>
    <w:rsid w:val="006874ED"/>
    <w:rsid w:val="0069701F"/>
    <w:rsid w:val="006A1937"/>
    <w:rsid w:val="006A2691"/>
    <w:rsid w:val="006A4B9E"/>
    <w:rsid w:val="006B3DE9"/>
    <w:rsid w:val="006B45F1"/>
    <w:rsid w:val="006B5129"/>
    <w:rsid w:val="006B7AFE"/>
    <w:rsid w:val="006C6294"/>
    <w:rsid w:val="006D0657"/>
    <w:rsid w:val="006D3393"/>
    <w:rsid w:val="006D36AB"/>
    <w:rsid w:val="006D37E2"/>
    <w:rsid w:val="006D70EE"/>
    <w:rsid w:val="006D7D0C"/>
    <w:rsid w:val="006E1EE5"/>
    <w:rsid w:val="006E7C19"/>
    <w:rsid w:val="006F009C"/>
    <w:rsid w:val="006F247A"/>
    <w:rsid w:val="006F2528"/>
    <w:rsid w:val="0070182A"/>
    <w:rsid w:val="007018A4"/>
    <w:rsid w:val="00701F79"/>
    <w:rsid w:val="00703EB7"/>
    <w:rsid w:val="00705984"/>
    <w:rsid w:val="00705DFC"/>
    <w:rsid w:val="00706B85"/>
    <w:rsid w:val="0071155C"/>
    <w:rsid w:val="007160FA"/>
    <w:rsid w:val="00716B97"/>
    <w:rsid w:val="00720796"/>
    <w:rsid w:val="00720DBF"/>
    <w:rsid w:val="007236AB"/>
    <w:rsid w:val="00723850"/>
    <w:rsid w:val="00724E3F"/>
    <w:rsid w:val="0072622C"/>
    <w:rsid w:val="007269C1"/>
    <w:rsid w:val="00736B22"/>
    <w:rsid w:val="00736C58"/>
    <w:rsid w:val="0073715D"/>
    <w:rsid w:val="00737CF9"/>
    <w:rsid w:val="00737E7A"/>
    <w:rsid w:val="00740C2D"/>
    <w:rsid w:val="00740DFE"/>
    <w:rsid w:val="00740E56"/>
    <w:rsid w:val="00741180"/>
    <w:rsid w:val="00741953"/>
    <w:rsid w:val="007430FF"/>
    <w:rsid w:val="007461F4"/>
    <w:rsid w:val="00750E97"/>
    <w:rsid w:val="00750FFA"/>
    <w:rsid w:val="00757659"/>
    <w:rsid w:val="00761B74"/>
    <w:rsid w:val="0076206F"/>
    <w:rsid w:val="007631F3"/>
    <w:rsid w:val="00767556"/>
    <w:rsid w:val="0077180D"/>
    <w:rsid w:val="00771EE5"/>
    <w:rsid w:val="00777299"/>
    <w:rsid w:val="007772EF"/>
    <w:rsid w:val="00781832"/>
    <w:rsid w:val="0078187B"/>
    <w:rsid w:val="00784BC8"/>
    <w:rsid w:val="00790B53"/>
    <w:rsid w:val="00790B7A"/>
    <w:rsid w:val="00792659"/>
    <w:rsid w:val="007A01F6"/>
    <w:rsid w:val="007A27B5"/>
    <w:rsid w:val="007A6522"/>
    <w:rsid w:val="007A67A2"/>
    <w:rsid w:val="007B4672"/>
    <w:rsid w:val="007C0445"/>
    <w:rsid w:val="007C1094"/>
    <w:rsid w:val="007C2AE7"/>
    <w:rsid w:val="007C3DF5"/>
    <w:rsid w:val="007C4609"/>
    <w:rsid w:val="007C74A3"/>
    <w:rsid w:val="007D2045"/>
    <w:rsid w:val="007D2A76"/>
    <w:rsid w:val="007D2CC0"/>
    <w:rsid w:val="007D70A0"/>
    <w:rsid w:val="007E0B58"/>
    <w:rsid w:val="007E396A"/>
    <w:rsid w:val="007E79B8"/>
    <w:rsid w:val="007F0989"/>
    <w:rsid w:val="007F2FCA"/>
    <w:rsid w:val="007F3785"/>
    <w:rsid w:val="007F4C85"/>
    <w:rsid w:val="007F7008"/>
    <w:rsid w:val="0080078A"/>
    <w:rsid w:val="00803A8F"/>
    <w:rsid w:val="00804196"/>
    <w:rsid w:val="00810D67"/>
    <w:rsid w:val="008126BE"/>
    <w:rsid w:val="0081548B"/>
    <w:rsid w:val="00815AEC"/>
    <w:rsid w:val="0081731E"/>
    <w:rsid w:val="008174EF"/>
    <w:rsid w:val="0082309B"/>
    <w:rsid w:val="008308B1"/>
    <w:rsid w:val="00833888"/>
    <w:rsid w:val="008341D9"/>
    <w:rsid w:val="0083665A"/>
    <w:rsid w:val="00836E53"/>
    <w:rsid w:val="0084239B"/>
    <w:rsid w:val="00844806"/>
    <w:rsid w:val="00844D60"/>
    <w:rsid w:val="00847C0D"/>
    <w:rsid w:val="00851059"/>
    <w:rsid w:val="008512FE"/>
    <w:rsid w:val="00854B72"/>
    <w:rsid w:val="00854FDB"/>
    <w:rsid w:val="008560D7"/>
    <w:rsid w:val="00860A25"/>
    <w:rsid w:val="0086156F"/>
    <w:rsid w:val="008617AB"/>
    <w:rsid w:val="00862342"/>
    <w:rsid w:val="0086297A"/>
    <w:rsid w:val="0086460F"/>
    <w:rsid w:val="0086536A"/>
    <w:rsid w:val="008664CD"/>
    <w:rsid w:val="00866939"/>
    <w:rsid w:val="00870D24"/>
    <w:rsid w:val="008722AC"/>
    <w:rsid w:val="00874DE9"/>
    <w:rsid w:val="00882392"/>
    <w:rsid w:val="00882CEA"/>
    <w:rsid w:val="00884A05"/>
    <w:rsid w:val="00885B4D"/>
    <w:rsid w:val="00886606"/>
    <w:rsid w:val="00891F16"/>
    <w:rsid w:val="00892454"/>
    <w:rsid w:val="00892DE4"/>
    <w:rsid w:val="008A2A51"/>
    <w:rsid w:val="008A2D47"/>
    <w:rsid w:val="008A3ED1"/>
    <w:rsid w:val="008A4B2C"/>
    <w:rsid w:val="008A5D63"/>
    <w:rsid w:val="008A6B30"/>
    <w:rsid w:val="008A6C92"/>
    <w:rsid w:val="008A6DAA"/>
    <w:rsid w:val="008B14B3"/>
    <w:rsid w:val="008B5139"/>
    <w:rsid w:val="008B5225"/>
    <w:rsid w:val="008B7711"/>
    <w:rsid w:val="008C4F49"/>
    <w:rsid w:val="008C51D3"/>
    <w:rsid w:val="008D18BC"/>
    <w:rsid w:val="008D1BA4"/>
    <w:rsid w:val="008D2423"/>
    <w:rsid w:val="008D53EF"/>
    <w:rsid w:val="008E0496"/>
    <w:rsid w:val="008E1187"/>
    <w:rsid w:val="008F6C40"/>
    <w:rsid w:val="00900714"/>
    <w:rsid w:val="009033C9"/>
    <w:rsid w:val="00903570"/>
    <w:rsid w:val="00903646"/>
    <w:rsid w:val="009046AB"/>
    <w:rsid w:val="00905C1C"/>
    <w:rsid w:val="0090670E"/>
    <w:rsid w:val="00910A77"/>
    <w:rsid w:val="00912251"/>
    <w:rsid w:val="00914D19"/>
    <w:rsid w:val="00915DF0"/>
    <w:rsid w:val="0091621D"/>
    <w:rsid w:val="009208D5"/>
    <w:rsid w:val="00920C51"/>
    <w:rsid w:val="00923B6D"/>
    <w:rsid w:val="00925ED8"/>
    <w:rsid w:val="009265DC"/>
    <w:rsid w:val="0092663A"/>
    <w:rsid w:val="009273AA"/>
    <w:rsid w:val="00930CB2"/>
    <w:rsid w:val="00931299"/>
    <w:rsid w:val="00940579"/>
    <w:rsid w:val="009445FE"/>
    <w:rsid w:val="0095138E"/>
    <w:rsid w:val="0095164B"/>
    <w:rsid w:val="00952442"/>
    <w:rsid w:val="00960773"/>
    <w:rsid w:val="00962848"/>
    <w:rsid w:val="0096725E"/>
    <w:rsid w:val="009701E1"/>
    <w:rsid w:val="00980457"/>
    <w:rsid w:val="009841BC"/>
    <w:rsid w:val="00984AEB"/>
    <w:rsid w:val="00991D3D"/>
    <w:rsid w:val="00994FB3"/>
    <w:rsid w:val="009A05E7"/>
    <w:rsid w:val="009A1A47"/>
    <w:rsid w:val="009A223B"/>
    <w:rsid w:val="009A349F"/>
    <w:rsid w:val="009A392B"/>
    <w:rsid w:val="009B27C1"/>
    <w:rsid w:val="009B353C"/>
    <w:rsid w:val="009B3FD2"/>
    <w:rsid w:val="009B7FEB"/>
    <w:rsid w:val="009C0AFB"/>
    <w:rsid w:val="009C0C59"/>
    <w:rsid w:val="009C60BE"/>
    <w:rsid w:val="009D3B48"/>
    <w:rsid w:val="009D3E13"/>
    <w:rsid w:val="009E151D"/>
    <w:rsid w:val="009E1BA1"/>
    <w:rsid w:val="009E6ADD"/>
    <w:rsid w:val="009E729B"/>
    <w:rsid w:val="009E7383"/>
    <w:rsid w:val="009F139D"/>
    <w:rsid w:val="009F2A6D"/>
    <w:rsid w:val="00A002A0"/>
    <w:rsid w:val="00A018BA"/>
    <w:rsid w:val="00A028F1"/>
    <w:rsid w:val="00A13647"/>
    <w:rsid w:val="00A14423"/>
    <w:rsid w:val="00A14FB9"/>
    <w:rsid w:val="00A151D9"/>
    <w:rsid w:val="00A16142"/>
    <w:rsid w:val="00A203FE"/>
    <w:rsid w:val="00A23007"/>
    <w:rsid w:val="00A231E3"/>
    <w:rsid w:val="00A26ADB"/>
    <w:rsid w:val="00A27988"/>
    <w:rsid w:val="00A3037F"/>
    <w:rsid w:val="00A320EA"/>
    <w:rsid w:val="00A32B3F"/>
    <w:rsid w:val="00A33C99"/>
    <w:rsid w:val="00A34982"/>
    <w:rsid w:val="00A3576F"/>
    <w:rsid w:val="00A40757"/>
    <w:rsid w:val="00A45CF4"/>
    <w:rsid w:val="00A4714D"/>
    <w:rsid w:val="00A47776"/>
    <w:rsid w:val="00A50722"/>
    <w:rsid w:val="00A51A68"/>
    <w:rsid w:val="00A52EC3"/>
    <w:rsid w:val="00A55D4C"/>
    <w:rsid w:val="00A55E2D"/>
    <w:rsid w:val="00A569C4"/>
    <w:rsid w:val="00A60016"/>
    <w:rsid w:val="00A61FD5"/>
    <w:rsid w:val="00A63728"/>
    <w:rsid w:val="00A66516"/>
    <w:rsid w:val="00A666EE"/>
    <w:rsid w:val="00A66C02"/>
    <w:rsid w:val="00A66DF2"/>
    <w:rsid w:val="00A67FD2"/>
    <w:rsid w:val="00A72C81"/>
    <w:rsid w:val="00A74650"/>
    <w:rsid w:val="00A76D6B"/>
    <w:rsid w:val="00A82B8C"/>
    <w:rsid w:val="00A84CDA"/>
    <w:rsid w:val="00A92EFB"/>
    <w:rsid w:val="00A93D20"/>
    <w:rsid w:val="00A94AB6"/>
    <w:rsid w:val="00A95380"/>
    <w:rsid w:val="00AA070F"/>
    <w:rsid w:val="00AA12E4"/>
    <w:rsid w:val="00AA4C7B"/>
    <w:rsid w:val="00AA7E27"/>
    <w:rsid w:val="00AB31D0"/>
    <w:rsid w:val="00AB3A10"/>
    <w:rsid w:val="00AC06EA"/>
    <w:rsid w:val="00AC1B41"/>
    <w:rsid w:val="00AD0938"/>
    <w:rsid w:val="00AD3BE6"/>
    <w:rsid w:val="00AD4F29"/>
    <w:rsid w:val="00AD5C04"/>
    <w:rsid w:val="00AD6407"/>
    <w:rsid w:val="00AE2D36"/>
    <w:rsid w:val="00AE566A"/>
    <w:rsid w:val="00AF4056"/>
    <w:rsid w:val="00AF4535"/>
    <w:rsid w:val="00AF4732"/>
    <w:rsid w:val="00AF6327"/>
    <w:rsid w:val="00AF6423"/>
    <w:rsid w:val="00AF64B2"/>
    <w:rsid w:val="00AF6B96"/>
    <w:rsid w:val="00AF7B08"/>
    <w:rsid w:val="00B00775"/>
    <w:rsid w:val="00B01C2B"/>
    <w:rsid w:val="00B02CDC"/>
    <w:rsid w:val="00B06836"/>
    <w:rsid w:val="00B07C47"/>
    <w:rsid w:val="00B10606"/>
    <w:rsid w:val="00B124DA"/>
    <w:rsid w:val="00B128B3"/>
    <w:rsid w:val="00B13EAC"/>
    <w:rsid w:val="00B14B08"/>
    <w:rsid w:val="00B15BC9"/>
    <w:rsid w:val="00B16DEF"/>
    <w:rsid w:val="00B173D0"/>
    <w:rsid w:val="00B17DD4"/>
    <w:rsid w:val="00B23601"/>
    <w:rsid w:val="00B303F4"/>
    <w:rsid w:val="00B34563"/>
    <w:rsid w:val="00B34AD3"/>
    <w:rsid w:val="00B40A8C"/>
    <w:rsid w:val="00B42DE2"/>
    <w:rsid w:val="00B45370"/>
    <w:rsid w:val="00B5198F"/>
    <w:rsid w:val="00B5438B"/>
    <w:rsid w:val="00B5504A"/>
    <w:rsid w:val="00B57D86"/>
    <w:rsid w:val="00B6498D"/>
    <w:rsid w:val="00B64D1B"/>
    <w:rsid w:val="00B675B9"/>
    <w:rsid w:val="00B70CBC"/>
    <w:rsid w:val="00B766C0"/>
    <w:rsid w:val="00B77A15"/>
    <w:rsid w:val="00B84C77"/>
    <w:rsid w:val="00B870AF"/>
    <w:rsid w:val="00B94BBE"/>
    <w:rsid w:val="00B951D9"/>
    <w:rsid w:val="00B95714"/>
    <w:rsid w:val="00BA318E"/>
    <w:rsid w:val="00BA4BC6"/>
    <w:rsid w:val="00BA74B8"/>
    <w:rsid w:val="00BB02A6"/>
    <w:rsid w:val="00BB02DD"/>
    <w:rsid w:val="00BB07A6"/>
    <w:rsid w:val="00BB3D9E"/>
    <w:rsid w:val="00BB62C8"/>
    <w:rsid w:val="00BC5C03"/>
    <w:rsid w:val="00BC75E6"/>
    <w:rsid w:val="00BD117B"/>
    <w:rsid w:val="00BD14CC"/>
    <w:rsid w:val="00BD6918"/>
    <w:rsid w:val="00BD6AA0"/>
    <w:rsid w:val="00BE1D3C"/>
    <w:rsid w:val="00BE2996"/>
    <w:rsid w:val="00BE3402"/>
    <w:rsid w:val="00BF0034"/>
    <w:rsid w:val="00BF4F25"/>
    <w:rsid w:val="00BF5A02"/>
    <w:rsid w:val="00BF6574"/>
    <w:rsid w:val="00BF7157"/>
    <w:rsid w:val="00BF7D6C"/>
    <w:rsid w:val="00C026BB"/>
    <w:rsid w:val="00C04C7B"/>
    <w:rsid w:val="00C0699E"/>
    <w:rsid w:val="00C1309B"/>
    <w:rsid w:val="00C13C01"/>
    <w:rsid w:val="00C14BFF"/>
    <w:rsid w:val="00C16C6F"/>
    <w:rsid w:val="00C16CCE"/>
    <w:rsid w:val="00C2098D"/>
    <w:rsid w:val="00C20E07"/>
    <w:rsid w:val="00C23208"/>
    <w:rsid w:val="00C31717"/>
    <w:rsid w:val="00C358DA"/>
    <w:rsid w:val="00C37944"/>
    <w:rsid w:val="00C4531A"/>
    <w:rsid w:val="00C4543F"/>
    <w:rsid w:val="00C45F33"/>
    <w:rsid w:val="00C51A6F"/>
    <w:rsid w:val="00C543F4"/>
    <w:rsid w:val="00C54D62"/>
    <w:rsid w:val="00C57952"/>
    <w:rsid w:val="00C63A4C"/>
    <w:rsid w:val="00C63CE6"/>
    <w:rsid w:val="00C65FD8"/>
    <w:rsid w:val="00C74EAC"/>
    <w:rsid w:val="00C75EB6"/>
    <w:rsid w:val="00C81A0E"/>
    <w:rsid w:val="00C84A10"/>
    <w:rsid w:val="00C84FC2"/>
    <w:rsid w:val="00C87700"/>
    <w:rsid w:val="00C90A99"/>
    <w:rsid w:val="00C944C6"/>
    <w:rsid w:val="00C966AA"/>
    <w:rsid w:val="00C971E5"/>
    <w:rsid w:val="00CA077B"/>
    <w:rsid w:val="00CA18D0"/>
    <w:rsid w:val="00CA4451"/>
    <w:rsid w:val="00CB07B0"/>
    <w:rsid w:val="00CB12E7"/>
    <w:rsid w:val="00CB13AA"/>
    <w:rsid w:val="00CB62F6"/>
    <w:rsid w:val="00CB65B6"/>
    <w:rsid w:val="00CB78C9"/>
    <w:rsid w:val="00CC0876"/>
    <w:rsid w:val="00CD3892"/>
    <w:rsid w:val="00CD4506"/>
    <w:rsid w:val="00CE1335"/>
    <w:rsid w:val="00CE5765"/>
    <w:rsid w:val="00CF56D4"/>
    <w:rsid w:val="00CF6B14"/>
    <w:rsid w:val="00D00F9D"/>
    <w:rsid w:val="00D018B5"/>
    <w:rsid w:val="00D0471E"/>
    <w:rsid w:val="00D0578A"/>
    <w:rsid w:val="00D07CE6"/>
    <w:rsid w:val="00D12741"/>
    <w:rsid w:val="00D17A56"/>
    <w:rsid w:val="00D20893"/>
    <w:rsid w:val="00D22E25"/>
    <w:rsid w:val="00D313FE"/>
    <w:rsid w:val="00D32C2F"/>
    <w:rsid w:val="00D34DCA"/>
    <w:rsid w:val="00D36D8C"/>
    <w:rsid w:val="00D40044"/>
    <w:rsid w:val="00D44CCB"/>
    <w:rsid w:val="00D50D0D"/>
    <w:rsid w:val="00D55B5D"/>
    <w:rsid w:val="00D57A6B"/>
    <w:rsid w:val="00D60D21"/>
    <w:rsid w:val="00D60EF0"/>
    <w:rsid w:val="00D617B3"/>
    <w:rsid w:val="00D6595C"/>
    <w:rsid w:val="00D674A6"/>
    <w:rsid w:val="00D67F52"/>
    <w:rsid w:val="00D7139C"/>
    <w:rsid w:val="00D72597"/>
    <w:rsid w:val="00D727B4"/>
    <w:rsid w:val="00D74366"/>
    <w:rsid w:val="00D75FCC"/>
    <w:rsid w:val="00D775F3"/>
    <w:rsid w:val="00D80264"/>
    <w:rsid w:val="00D80F85"/>
    <w:rsid w:val="00D86C8D"/>
    <w:rsid w:val="00D87DED"/>
    <w:rsid w:val="00D9212C"/>
    <w:rsid w:val="00D92616"/>
    <w:rsid w:val="00D9628F"/>
    <w:rsid w:val="00D96454"/>
    <w:rsid w:val="00D967F3"/>
    <w:rsid w:val="00DA1CFF"/>
    <w:rsid w:val="00DA36EA"/>
    <w:rsid w:val="00DA563D"/>
    <w:rsid w:val="00DB0997"/>
    <w:rsid w:val="00DB4D88"/>
    <w:rsid w:val="00DB6229"/>
    <w:rsid w:val="00DB79D2"/>
    <w:rsid w:val="00DC3EE8"/>
    <w:rsid w:val="00DC7AC1"/>
    <w:rsid w:val="00DC7E5E"/>
    <w:rsid w:val="00DD0268"/>
    <w:rsid w:val="00DD15BF"/>
    <w:rsid w:val="00DD266F"/>
    <w:rsid w:val="00DD34E2"/>
    <w:rsid w:val="00DD706D"/>
    <w:rsid w:val="00DE304E"/>
    <w:rsid w:val="00DF7CF2"/>
    <w:rsid w:val="00E0064A"/>
    <w:rsid w:val="00E03503"/>
    <w:rsid w:val="00E062CA"/>
    <w:rsid w:val="00E1099D"/>
    <w:rsid w:val="00E13586"/>
    <w:rsid w:val="00E17523"/>
    <w:rsid w:val="00E21D28"/>
    <w:rsid w:val="00E248E5"/>
    <w:rsid w:val="00E25981"/>
    <w:rsid w:val="00E263DD"/>
    <w:rsid w:val="00E26A76"/>
    <w:rsid w:val="00E274D7"/>
    <w:rsid w:val="00E3153A"/>
    <w:rsid w:val="00E3320A"/>
    <w:rsid w:val="00E347C1"/>
    <w:rsid w:val="00E41855"/>
    <w:rsid w:val="00E46279"/>
    <w:rsid w:val="00E46890"/>
    <w:rsid w:val="00E476E8"/>
    <w:rsid w:val="00E5085C"/>
    <w:rsid w:val="00E52685"/>
    <w:rsid w:val="00E54E44"/>
    <w:rsid w:val="00E61C6F"/>
    <w:rsid w:val="00E62460"/>
    <w:rsid w:val="00E7217D"/>
    <w:rsid w:val="00E8011B"/>
    <w:rsid w:val="00E8221D"/>
    <w:rsid w:val="00E855AE"/>
    <w:rsid w:val="00E86607"/>
    <w:rsid w:val="00E91C46"/>
    <w:rsid w:val="00E92BDE"/>
    <w:rsid w:val="00EA0C75"/>
    <w:rsid w:val="00EA278A"/>
    <w:rsid w:val="00EA2F9E"/>
    <w:rsid w:val="00EB0022"/>
    <w:rsid w:val="00EB1BA1"/>
    <w:rsid w:val="00EB27A5"/>
    <w:rsid w:val="00EB3263"/>
    <w:rsid w:val="00EB418D"/>
    <w:rsid w:val="00EB6813"/>
    <w:rsid w:val="00EC23D6"/>
    <w:rsid w:val="00EC2F87"/>
    <w:rsid w:val="00EC5A55"/>
    <w:rsid w:val="00EC64D9"/>
    <w:rsid w:val="00ED0BB3"/>
    <w:rsid w:val="00ED4EE3"/>
    <w:rsid w:val="00ED555A"/>
    <w:rsid w:val="00ED56EC"/>
    <w:rsid w:val="00EE3737"/>
    <w:rsid w:val="00EE4E2C"/>
    <w:rsid w:val="00EE6BF9"/>
    <w:rsid w:val="00EE6F66"/>
    <w:rsid w:val="00EE792E"/>
    <w:rsid w:val="00EF4D08"/>
    <w:rsid w:val="00F023BF"/>
    <w:rsid w:val="00F036B1"/>
    <w:rsid w:val="00F07456"/>
    <w:rsid w:val="00F07746"/>
    <w:rsid w:val="00F12285"/>
    <w:rsid w:val="00F12B8B"/>
    <w:rsid w:val="00F145E5"/>
    <w:rsid w:val="00F16512"/>
    <w:rsid w:val="00F17F1B"/>
    <w:rsid w:val="00F27905"/>
    <w:rsid w:val="00F30774"/>
    <w:rsid w:val="00F3096D"/>
    <w:rsid w:val="00F3305B"/>
    <w:rsid w:val="00F344E3"/>
    <w:rsid w:val="00F346A0"/>
    <w:rsid w:val="00F3502A"/>
    <w:rsid w:val="00F361A2"/>
    <w:rsid w:val="00F42B43"/>
    <w:rsid w:val="00F451BC"/>
    <w:rsid w:val="00F45909"/>
    <w:rsid w:val="00F53F2E"/>
    <w:rsid w:val="00F53FEF"/>
    <w:rsid w:val="00F55972"/>
    <w:rsid w:val="00F55A54"/>
    <w:rsid w:val="00F55DDE"/>
    <w:rsid w:val="00F57544"/>
    <w:rsid w:val="00F653F4"/>
    <w:rsid w:val="00F66326"/>
    <w:rsid w:val="00F66EE4"/>
    <w:rsid w:val="00F67C3F"/>
    <w:rsid w:val="00F71D92"/>
    <w:rsid w:val="00F738A7"/>
    <w:rsid w:val="00F75473"/>
    <w:rsid w:val="00F75AE3"/>
    <w:rsid w:val="00F80F89"/>
    <w:rsid w:val="00F81F94"/>
    <w:rsid w:val="00F82002"/>
    <w:rsid w:val="00F836BA"/>
    <w:rsid w:val="00F90C28"/>
    <w:rsid w:val="00F95A52"/>
    <w:rsid w:val="00F9741F"/>
    <w:rsid w:val="00FA58DF"/>
    <w:rsid w:val="00FA5A9E"/>
    <w:rsid w:val="00FB02D0"/>
    <w:rsid w:val="00FB35B6"/>
    <w:rsid w:val="00FB4F50"/>
    <w:rsid w:val="00FB6063"/>
    <w:rsid w:val="00FC294D"/>
    <w:rsid w:val="00FC3004"/>
    <w:rsid w:val="00FC3D7F"/>
    <w:rsid w:val="00FC4A99"/>
    <w:rsid w:val="00FC6332"/>
    <w:rsid w:val="00FC6C29"/>
    <w:rsid w:val="00FC7EF8"/>
    <w:rsid w:val="00FD22FE"/>
    <w:rsid w:val="00FD2FAE"/>
    <w:rsid w:val="00FD7D9F"/>
    <w:rsid w:val="00FE0477"/>
    <w:rsid w:val="00FE2FC4"/>
    <w:rsid w:val="00FE5040"/>
    <w:rsid w:val="00FE67F5"/>
    <w:rsid w:val="00FF0735"/>
    <w:rsid w:val="00FF1A93"/>
    <w:rsid w:val="00FF2692"/>
    <w:rsid w:val="00FF47F4"/>
    <w:rsid w:val="00FF58D8"/>
    <w:rsid w:val="00FF592A"/>
    <w:rsid w:val="00FF5ED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841FB8-BC99-42FF-B926-A38289D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241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paragraph" w:styleId="Kjene">
    <w:name w:val="footer"/>
    <w:basedOn w:val="Parasts"/>
    <w:link w:val="Kj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character" w:styleId="Lappusesnumurs">
    <w:name w:val="page number"/>
    <w:rsid w:val="000241A4"/>
    <w:rPr>
      <w:rFonts w:cs="Times New Roman"/>
    </w:rPr>
  </w:style>
  <w:style w:type="paragraph" w:customStyle="1" w:styleId="naisf">
    <w:name w:val="naisf"/>
    <w:basedOn w:val="Parasts"/>
    <w:rsid w:val="000241A4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241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ienkrsteksts">
    <w:name w:val="Plain Text"/>
    <w:basedOn w:val="Parasts"/>
    <w:unhideWhenUsed/>
    <w:rsid w:val="00534AA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h1">
    <w:name w:val="th1"/>
    <w:rsid w:val="0095164B"/>
    <w:rPr>
      <w:b/>
      <w:bCs/>
      <w:color w:val="333333"/>
    </w:rPr>
  </w:style>
  <w:style w:type="character" w:styleId="Komentraatsauce">
    <w:name w:val="annotation reference"/>
    <w:rsid w:val="00F4590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45909"/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rsid w:val="00F45909"/>
    <w:rPr>
      <w:rFonts w:ascii="Calibri" w:hAnsi="Calibri"/>
    </w:rPr>
  </w:style>
  <w:style w:type="paragraph" w:styleId="Komentratma">
    <w:name w:val="annotation subject"/>
    <w:basedOn w:val="Komentrateksts"/>
    <w:next w:val="Komentrateksts"/>
    <w:link w:val="KomentratmaRakstz"/>
    <w:rsid w:val="00F45909"/>
    <w:rPr>
      <w:b/>
      <w:bCs/>
    </w:rPr>
  </w:style>
  <w:style w:type="character" w:customStyle="1" w:styleId="KomentratmaRakstz">
    <w:name w:val="Komentāra tēma Rakstz."/>
    <w:link w:val="Komentratma"/>
    <w:rsid w:val="00F45909"/>
    <w:rPr>
      <w:rFonts w:ascii="Calibri" w:hAnsi="Calibri"/>
      <w:b/>
      <w:bCs/>
    </w:rPr>
  </w:style>
  <w:style w:type="paragraph" w:styleId="Balonteksts">
    <w:name w:val="Balloon Text"/>
    <w:basedOn w:val="Parasts"/>
    <w:link w:val="BalontekstsRakstz"/>
    <w:rsid w:val="00F459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F45909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DF7CF2"/>
    <w:rPr>
      <w:rFonts w:ascii="Calibri" w:hAnsi="Calibri"/>
      <w:sz w:val="22"/>
      <w:szCs w:val="22"/>
    </w:rPr>
  </w:style>
  <w:style w:type="character" w:styleId="Hipersaite">
    <w:name w:val="Hyperlink"/>
    <w:rsid w:val="00C0699E"/>
    <w:rPr>
      <w:color w:val="0000FF"/>
      <w:u w:val="single"/>
    </w:rPr>
  </w:style>
  <w:style w:type="paragraph" w:customStyle="1" w:styleId="naislab">
    <w:name w:val="naislab"/>
    <w:basedOn w:val="Parasts"/>
    <w:rsid w:val="004B7BCE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A8C-980F-4CF3-B981-6E664E0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4023</Characters>
  <Application>Microsoft Office Word</Application>
  <DocSecurity>4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 Ministru kabineta noteikumu projekta "Grozījumi Ministru kabineta 2013. gada 19. februāra noteikumos Nr.96 "Noteikumi par tiesas sniegtajiem maksas pakalpojumiem"" sakotnējās ietekmes novērtējuma ziņojumam (anotācijai)</vt:lpstr>
      <vt:lpstr>Ministru kabineta noteikumu projekta „Noteikumi par Tiesu administrācijas sniegto maksas pakalpojumu cenrādi” sākotnējās ietekmes novērtējuma ziņojuma (anotācijas) pielikums</vt:lpstr>
    </vt:vector>
  </TitlesOfParts>
  <Company>Tieslietu ministrij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 "Grozījumi Ministru kabineta 2013. gada 19. februāra noteikumos Nr.96 "Noteikumi par tiesas sniegtajiem maksas pakalpojumiem"" sakotnējās ietekmes novērtējuma ziņojumam (anotācijai)</dc:title>
  <dc:subject>Anotācijas 1. pielikums</dc:subject>
  <dc:creator>Olita Āboliņa</dc:creator>
  <cp:keywords/>
  <dc:description>67063811, olita.abolina@ta.gov.lv</dc:description>
  <cp:lastModifiedBy>Jānis Ābols</cp:lastModifiedBy>
  <cp:revision>2</cp:revision>
  <cp:lastPrinted>2016-08-15T14:29:00Z</cp:lastPrinted>
  <dcterms:created xsi:type="dcterms:W3CDTF">2017-07-13T07:26:00Z</dcterms:created>
  <dcterms:modified xsi:type="dcterms:W3CDTF">2017-07-13T07:26:00Z</dcterms:modified>
</cp:coreProperties>
</file>